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3FC" w14:textId="06A2A106" w:rsidR="00C06E61" w:rsidRPr="009C4DBA" w:rsidRDefault="00A3581C">
      <w:pPr>
        <w:rPr>
          <w:rFonts w:asciiTheme="majorHAnsi" w:hAnsiTheme="majorHAnsi"/>
          <w:b/>
          <w:sz w:val="40"/>
          <w:szCs w:val="4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431" behindDoc="1" locked="0" layoutInCell="1" allowOverlap="1" wp14:anchorId="34BD5942" wp14:editId="3C42FAA5">
            <wp:simplePos x="0" y="0"/>
            <wp:positionH relativeFrom="column">
              <wp:posOffset>-43180</wp:posOffset>
            </wp:positionH>
            <wp:positionV relativeFrom="paragraph">
              <wp:posOffset>-64982</wp:posOffset>
            </wp:positionV>
            <wp:extent cx="3208655" cy="2198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frien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5F8D9F87" wp14:editId="15A871CB">
            <wp:simplePos x="0" y="0"/>
            <wp:positionH relativeFrom="column">
              <wp:posOffset>4256405</wp:posOffset>
            </wp:positionH>
            <wp:positionV relativeFrom="paragraph">
              <wp:posOffset>-6350</wp:posOffset>
            </wp:positionV>
            <wp:extent cx="1700530" cy="1993265"/>
            <wp:effectExtent l="25400" t="25400" r="26670" b="133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s-cover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199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83488">
        <w:rPr>
          <w:rFonts w:asciiTheme="majorHAnsi" w:hAnsiTheme="majorHAnsi"/>
          <w:b/>
          <w:sz w:val="40"/>
          <w:szCs w:val="40"/>
        </w:rPr>
        <w:t>Trek’s Travels</w:t>
      </w:r>
      <w:r w:rsidR="002018B9">
        <w:rPr>
          <w:rFonts w:asciiTheme="majorHAnsi" w:hAnsiTheme="majorHAnsi"/>
          <w:b/>
          <w:sz w:val="40"/>
          <w:szCs w:val="40"/>
        </w:rPr>
        <w:t xml:space="preserve"> </w:t>
      </w:r>
      <w:r w:rsidR="00C06E61">
        <w:rPr>
          <w:rFonts w:asciiTheme="majorHAnsi" w:hAnsiTheme="majorHAnsi"/>
          <w:b/>
          <w:sz w:val="40"/>
          <w:szCs w:val="40"/>
        </w:rPr>
        <w:t xml:space="preserve">– </w:t>
      </w:r>
    </w:p>
    <w:p w14:paraId="03C55D65" w14:textId="77777777" w:rsidR="009C4DBA" w:rsidRDefault="009C4DBA">
      <w:pPr>
        <w:rPr>
          <w:rFonts w:asciiTheme="majorHAnsi" w:hAnsiTheme="majorHAnsi"/>
          <w:b/>
          <w:sz w:val="40"/>
          <w:szCs w:val="40"/>
        </w:rPr>
      </w:pPr>
    </w:p>
    <w:p w14:paraId="5025218A" w14:textId="4061F615" w:rsidR="00A3581C" w:rsidRDefault="0027287C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52AF" wp14:editId="76673C2A">
                <wp:simplePos x="0" y="0"/>
                <wp:positionH relativeFrom="column">
                  <wp:posOffset>760730</wp:posOffset>
                </wp:positionH>
                <wp:positionV relativeFrom="paragraph">
                  <wp:posOffset>271780</wp:posOffset>
                </wp:positionV>
                <wp:extent cx="1591310" cy="55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089" w14:textId="5945CFC8" w:rsidR="00370775" w:rsidRDefault="00370775" w:rsidP="002728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9.9pt;margin-top:21.4pt;width:125.3pt;height:4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HQH84CAAAO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" filled="f" stroked="f">
                <v:textbox>
                  <w:txbxContent>
                    <w:p w14:paraId="180CC089" w14:textId="5945CFC8" w:rsidR="00370775" w:rsidRDefault="00370775" w:rsidP="0027287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OU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A383" w14:textId="58D11A5C" w:rsidR="009C4DBA" w:rsidRDefault="0027287C" w:rsidP="0027287C">
      <w:pPr>
        <w:ind w:left="720" w:firstLine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</w:t>
      </w:r>
    </w:p>
    <w:p w14:paraId="6CB121DA" w14:textId="77777777" w:rsidR="0027287C" w:rsidRDefault="0027287C" w:rsidP="0027287C">
      <w:pPr>
        <w:rPr>
          <w:rFonts w:asciiTheme="majorHAnsi" w:hAnsiTheme="majorHAnsi"/>
          <w:b/>
          <w:sz w:val="40"/>
          <w:szCs w:val="40"/>
        </w:rPr>
      </w:pPr>
    </w:p>
    <w:p w14:paraId="626C9284" w14:textId="77777777" w:rsidR="0027287C" w:rsidRDefault="0027287C" w:rsidP="0027287C">
      <w:pPr>
        <w:rPr>
          <w:rFonts w:asciiTheme="majorHAnsi" w:hAnsiTheme="majorHAnsi"/>
        </w:rPr>
      </w:pPr>
    </w:p>
    <w:p w14:paraId="7C8D5934" w14:textId="77777777" w:rsidR="009C4DBA" w:rsidRDefault="00505822" w:rsidP="00C06E61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/>
      </w:r>
    </w:p>
    <w:p w14:paraId="40CE1C79" w14:textId="55A40C63" w:rsidR="00F42AB7" w:rsidRPr="00505822" w:rsidRDefault="00505822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505822">
        <w:rPr>
          <w:rFonts w:asciiTheme="majorHAnsi" w:hAnsiTheme="majorHAnsi"/>
          <w:b/>
          <w:sz w:val="28"/>
          <w:szCs w:val="28"/>
        </w:rPr>
        <w:t>Sounds of the city</w:t>
      </w:r>
    </w:p>
    <w:p w14:paraId="7ACECEF3" w14:textId="3B22DF66" w:rsidR="00840F77" w:rsidRPr="00C06E61" w:rsidRDefault="00734F0D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505822">
        <w:rPr>
          <w:rFonts w:asciiTheme="majorHAnsi" w:hAnsiTheme="majorHAnsi"/>
          <w:sz w:val="28"/>
          <w:szCs w:val="28"/>
        </w:rPr>
        <w:t>Can you remember what sounds Trek heard in the city</w:t>
      </w:r>
      <w:r w:rsidR="000E4BF6">
        <w:rPr>
          <w:rFonts w:asciiTheme="majorHAnsi" w:hAnsiTheme="majorHAnsi"/>
          <w:sz w:val="28"/>
          <w:szCs w:val="28"/>
        </w:rPr>
        <w:t>?</w:t>
      </w:r>
    </w:p>
    <w:p w14:paraId="4527196B" w14:textId="6E7B807E" w:rsidR="009C778F" w:rsidRDefault="000E4BF6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505822"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62B4479B" w14:textId="06EBBE5E" w:rsidR="000E4BF6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  What makes a ringing sound?</w:t>
      </w:r>
    </w:p>
    <w:p w14:paraId="7C7E8A78" w14:textId="591AC407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1EEB788A" w14:textId="28E06CA3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  What makes a tooting sound?</w:t>
      </w:r>
    </w:p>
    <w:p w14:paraId="4A7BFEB4" w14:textId="6A8BD4EC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28B2E098" w14:textId="15791CE7" w:rsidR="00505822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="00505822">
        <w:rPr>
          <w:rFonts w:asciiTheme="majorHAnsi" w:hAnsiTheme="majorHAnsi"/>
          <w:sz w:val="28"/>
          <w:szCs w:val="28"/>
        </w:rPr>
        <w:t>.  What other sounds would you hear in the city?</w:t>
      </w:r>
    </w:p>
    <w:p w14:paraId="10EA5C5E" w14:textId="77777777" w:rsidR="00E1607A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62568509" w14:textId="77777777" w:rsidR="004D101A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85D6852" w14:textId="15C2CEFE" w:rsidR="004D101A" w:rsidRPr="006E4458" w:rsidRDefault="004D101A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4D101A">
        <w:rPr>
          <w:rFonts w:asciiTheme="majorHAnsi" w:hAnsiTheme="majorHAnsi"/>
          <w:b/>
          <w:sz w:val="28"/>
          <w:szCs w:val="28"/>
        </w:rPr>
        <w:t>Sounds of the market</w:t>
      </w:r>
    </w:p>
    <w:p w14:paraId="4277FF7C" w14:textId="6BAD94F0" w:rsidR="004D101A" w:rsidRPr="00C06E61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>
        <w:rPr>
          <w:rFonts w:asciiTheme="majorHAnsi" w:hAnsiTheme="majorHAnsi"/>
          <w:sz w:val="28"/>
          <w:szCs w:val="28"/>
        </w:rPr>
        <w:t>What sounds did Trek hear in the market?</w:t>
      </w:r>
    </w:p>
    <w:p w14:paraId="7D37B3E5" w14:textId="22F7657F" w:rsidR="004D101A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13EFB351" w14:textId="36CBCEB4" w:rsidR="004D101A" w:rsidRPr="00C06E61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What makes a cackling sound?</w:t>
      </w:r>
    </w:p>
    <w:p w14:paraId="5102B9AE" w14:textId="07FD85CB" w:rsidR="004D101A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43C5A03D" w14:textId="218D6C7A" w:rsidR="004D101A" w:rsidRPr="00C06E61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What makes a clucking noise?</w:t>
      </w:r>
    </w:p>
    <w:p w14:paraId="32FA5852" w14:textId="24026941" w:rsidR="004D101A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49873579" w14:textId="5CD5F661" w:rsidR="004D101A" w:rsidRPr="00C06E61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What other sounds would you hear in the market?</w:t>
      </w:r>
    </w:p>
    <w:p w14:paraId="631B42CA" w14:textId="77777777" w:rsidR="004D101A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27DE2570" w14:textId="6CAC0561" w:rsidR="006E4458" w:rsidRDefault="006E4458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D95AA4E" w14:textId="6D8BB04D" w:rsidR="004D101A" w:rsidRPr="006E4458" w:rsidRDefault="004D101A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4D101A">
        <w:rPr>
          <w:rFonts w:asciiTheme="majorHAnsi" w:hAnsiTheme="majorHAnsi"/>
          <w:b/>
          <w:sz w:val="28"/>
          <w:szCs w:val="28"/>
        </w:rPr>
        <w:lastRenderedPageBreak/>
        <w:t>Musical sounds</w:t>
      </w:r>
    </w:p>
    <w:p w14:paraId="14F80A52" w14:textId="61472634" w:rsidR="004D101A" w:rsidRPr="00C06E61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>
        <w:rPr>
          <w:rFonts w:asciiTheme="majorHAnsi" w:hAnsiTheme="majorHAnsi"/>
          <w:sz w:val="28"/>
          <w:szCs w:val="28"/>
        </w:rPr>
        <w:t>Do you like list</w:t>
      </w:r>
      <w:r w:rsidR="006164B5">
        <w:rPr>
          <w:rFonts w:asciiTheme="majorHAnsi" w:hAnsiTheme="majorHAnsi"/>
          <w:sz w:val="28"/>
          <w:szCs w:val="28"/>
        </w:rPr>
        <w:t>en</w:t>
      </w:r>
      <w:r>
        <w:rPr>
          <w:rFonts w:asciiTheme="majorHAnsi" w:hAnsiTheme="majorHAnsi"/>
          <w:sz w:val="28"/>
          <w:szCs w:val="28"/>
        </w:rPr>
        <w:t>ing to music?</w:t>
      </w:r>
    </w:p>
    <w:p w14:paraId="0AB0AF01" w14:textId="77777777" w:rsidR="004D101A" w:rsidRDefault="004D101A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4CFDE56B" w14:textId="4B354709" w:rsidR="006E4458" w:rsidRPr="00C06E61" w:rsidRDefault="006E4458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What did Trek hear that made a clashing sound?</w:t>
      </w:r>
    </w:p>
    <w:p w14:paraId="37366A38" w14:textId="4357246B" w:rsidR="004D101A" w:rsidRDefault="006E4458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1918C6F" w14:textId="00776E50" w:rsidR="006164B5" w:rsidRPr="00C06E61" w:rsidRDefault="006164B5" w:rsidP="006164B5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What did Trek hear that made a tooting sound?</w:t>
      </w:r>
    </w:p>
    <w:p w14:paraId="69D527FC" w14:textId="47C5353F" w:rsidR="004D101A" w:rsidRDefault="006164B5" w:rsidP="006164B5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0CF9083" w14:textId="6535F3E7" w:rsidR="006164B5" w:rsidRPr="00C06E61" w:rsidRDefault="006164B5" w:rsidP="006164B5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Can you make any musical sounds?</w:t>
      </w:r>
    </w:p>
    <w:p w14:paraId="61DADB4E" w14:textId="77777777" w:rsidR="006164B5" w:rsidRDefault="006164B5" w:rsidP="006164B5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B140D07" w14:textId="77777777" w:rsidR="006164B5" w:rsidRDefault="006164B5" w:rsidP="006164B5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51E0802" w14:textId="77777777" w:rsidR="006164B5" w:rsidRPr="006164B5" w:rsidRDefault="006164B5" w:rsidP="006164B5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164B5">
        <w:rPr>
          <w:rFonts w:asciiTheme="majorHAnsi" w:hAnsiTheme="majorHAnsi"/>
          <w:b/>
          <w:sz w:val="28"/>
          <w:szCs w:val="28"/>
        </w:rPr>
        <w:t>Stormy sounds</w:t>
      </w:r>
    </w:p>
    <w:p w14:paraId="183542F1" w14:textId="65313676" w:rsidR="006164B5" w:rsidRPr="00C06E61" w:rsidRDefault="006164B5" w:rsidP="006164B5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>
        <w:rPr>
          <w:rFonts w:asciiTheme="majorHAnsi" w:hAnsiTheme="majorHAnsi"/>
          <w:sz w:val="28"/>
          <w:szCs w:val="28"/>
        </w:rPr>
        <w:t>Have you ever heard a storm?</w:t>
      </w:r>
    </w:p>
    <w:p w14:paraId="29A1FD8B" w14:textId="77777777" w:rsidR="006164B5" w:rsidRDefault="006164B5" w:rsidP="006164B5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68372050" w14:textId="726DBC78" w:rsidR="006164B5" w:rsidRPr="00C06E61" w:rsidRDefault="006164B5" w:rsidP="006164B5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Can you make a whistling noise like the wind?</w:t>
      </w:r>
    </w:p>
    <w:p w14:paraId="21259C5C" w14:textId="5AAAA0E5" w:rsidR="006164B5" w:rsidRPr="00C06E61" w:rsidRDefault="006164B5" w:rsidP="006164B5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 xml:space="preserve">Can you make </w:t>
      </w:r>
      <w:r w:rsidR="00CF6299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 swishing noise like leaves blowing in the wind?</w:t>
      </w:r>
    </w:p>
    <w:p w14:paraId="15A432BD" w14:textId="2B28ED19" w:rsidR="00CF6299" w:rsidRPr="00C06E61" w:rsidRDefault="00CF6299" w:rsidP="00CF629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Can you make a plopping sound like rain hitting the ground?</w:t>
      </w:r>
    </w:p>
    <w:p w14:paraId="5EEB59F1" w14:textId="77777777" w:rsidR="00CF6299" w:rsidRDefault="00CF6299" w:rsidP="006164B5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587C525E" w14:textId="2EBB3CD9" w:rsidR="00CF6299" w:rsidRPr="000F53E9" w:rsidRDefault="00CF6299" w:rsidP="006164B5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0F53E9">
        <w:rPr>
          <w:rFonts w:asciiTheme="majorHAnsi" w:hAnsiTheme="majorHAnsi"/>
          <w:b/>
          <w:sz w:val="28"/>
          <w:szCs w:val="28"/>
        </w:rPr>
        <w:t>Sounds of the forest</w:t>
      </w:r>
    </w:p>
    <w:p w14:paraId="601A10F8" w14:textId="788AFB68" w:rsidR="00CF6299" w:rsidRPr="00C06E61" w:rsidRDefault="00CF6299" w:rsidP="00CF629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>
        <w:rPr>
          <w:rFonts w:asciiTheme="majorHAnsi" w:hAnsiTheme="majorHAnsi"/>
          <w:sz w:val="28"/>
          <w:szCs w:val="28"/>
        </w:rPr>
        <w:t>What sounds did Trek hear in the forest?</w:t>
      </w:r>
    </w:p>
    <w:p w14:paraId="6309E683" w14:textId="77777777" w:rsidR="00CF6299" w:rsidRDefault="00CF6299" w:rsidP="00CF629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6DBC98F" w14:textId="687B7277" w:rsidR="00CF6299" w:rsidRPr="00C06E61" w:rsidRDefault="00CF6299" w:rsidP="00CF629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What makes a chirruping sound?</w:t>
      </w:r>
    </w:p>
    <w:p w14:paraId="38D02155" w14:textId="77777777" w:rsidR="00CF6299" w:rsidRDefault="00CF6299" w:rsidP="00CF629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62E32D00" w14:textId="0680E7C9" w:rsidR="00CF6299" w:rsidRPr="00C06E61" w:rsidRDefault="00CF6299" w:rsidP="00CF629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What makes a croaking sound?</w:t>
      </w:r>
    </w:p>
    <w:p w14:paraId="404236CF" w14:textId="77777777" w:rsidR="00CF6299" w:rsidRDefault="00CF6299" w:rsidP="00CF629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824E8B8" w14:textId="3B2DCC46" w:rsidR="00CF6299" w:rsidRPr="00C06E61" w:rsidRDefault="00CF6299" w:rsidP="00CF629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What other sounds would you hear in the forest?</w:t>
      </w:r>
    </w:p>
    <w:p w14:paraId="385FCBBF" w14:textId="2E413E65" w:rsidR="00CF6299" w:rsidRDefault="00CF6299" w:rsidP="00CF629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1A48C417" w14:textId="507BCC77" w:rsidR="00CF6299" w:rsidRPr="00C06E61" w:rsidRDefault="00CF6299" w:rsidP="00CF6299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</w:t>
      </w:r>
      <w:r w:rsidRPr="00C06E61">
        <w:rPr>
          <w:rFonts w:asciiTheme="majorHAnsi" w:hAnsiTheme="majorHAnsi"/>
          <w:sz w:val="28"/>
          <w:szCs w:val="28"/>
        </w:rPr>
        <w:t xml:space="preserve">.  </w:t>
      </w:r>
      <w:r>
        <w:rPr>
          <w:rFonts w:asciiTheme="majorHAnsi" w:hAnsiTheme="majorHAnsi"/>
          <w:sz w:val="28"/>
          <w:szCs w:val="28"/>
        </w:rPr>
        <w:t>Can you chatter like a monkey?</w:t>
      </w:r>
    </w:p>
    <w:p w14:paraId="7497776D" w14:textId="77777777" w:rsidR="00CF6299" w:rsidRDefault="00CF6299" w:rsidP="00CF629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67C94078" w14:textId="77777777" w:rsidR="00CF6299" w:rsidRDefault="00CF6299" w:rsidP="006164B5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C4A69F6" w14:textId="77777777" w:rsidR="006164B5" w:rsidRDefault="006164B5" w:rsidP="006164B5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76A1B523" w14:textId="5294731F" w:rsidR="00C06E61" w:rsidRDefault="006E4458" w:rsidP="00C06E61">
      <w:pPr>
        <w:spacing w:line="360" w:lineRule="auto"/>
        <w:rPr>
          <w:rFonts w:asciiTheme="majorHAnsi" w:hAnsiTheme="majorHAnsi"/>
          <w:sz w:val="28"/>
          <w:szCs w:val="28"/>
        </w:rPr>
      </w:pPr>
      <w:r w:rsidRPr="006E4458">
        <w:rPr>
          <w:rFonts w:asciiTheme="majorHAnsi" w:hAnsiTheme="majorHAnsi"/>
          <w:b/>
          <w:sz w:val="28"/>
          <w:szCs w:val="28"/>
        </w:rPr>
        <w:lastRenderedPageBreak/>
        <w:t>ACTIVITY</w:t>
      </w:r>
      <w:r>
        <w:rPr>
          <w:rFonts w:asciiTheme="majorHAnsi" w:hAnsiTheme="majorHAnsi"/>
          <w:sz w:val="28"/>
          <w:szCs w:val="28"/>
        </w:rPr>
        <w:t xml:space="preserve"> – </w:t>
      </w:r>
    </w:p>
    <w:p w14:paraId="7396B1D1" w14:textId="77777777" w:rsidR="00E1607A" w:rsidRDefault="00E1607A" w:rsidP="00C06E61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77308427" w14:textId="3558F86E" w:rsidR="00E1607A" w:rsidRDefault="006E4458" w:rsidP="00E1607A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val="en-AU" w:eastAsia="en-AU"/>
        </w:rPr>
        <w:drawing>
          <wp:inline distT="0" distB="0" distL="0" distR="0" wp14:anchorId="313F7226" wp14:editId="4A115410">
            <wp:extent cx="6624743" cy="7566574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nd-activit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202" cy="75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A17F" w14:textId="77777777" w:rsidR="00F04E55" w:rsidRDefault="00F04E55" w:rsidP="00FD4C43">
      <w:pPr>
        <w:rPr>
          <w:rFonts w:asciiTheme="majorHAnsi" w:hAnsiTheme="majorHAnsi"/>
          <w:b/>
          <w:sz w:val="28"/>
          <w:szCs w:val="28"/>
        </w:rPr>
      </w:pPr>
    </w:p>
    <w:p w14:paraId="473F5E3A" w14:textId="77777777" w:rsidR="00F04E55" w:rsidRDefault="00F04E55" w:rsidP="00FD4C43">
      <w:pPr>
        <w:rPr>
          <w:rFonts w:asciiTheme="majorHAnsi" w:hAnsiTheme="majorHAnsi"/>
          <w:b/>
          <w:sz w:val="28"/>
          <w:szCs w:val="28"/>
        </w:rPr>
      </w:pPr>
    </w:p>
    <w:p w14:paraId="19FF673A" w14:textId="24114833" w:rsidR="006164B5" w:rsidRDefault="00F04E55" w:rsidP="00FD4C43">
      <w:pPr>
        <w:rPr>
          <w:rFonts w:asciiTheme="majorHAnsi" w:hAnsiTheme="majorHAnsi"/>
          <w:sz w:val="28"/>
          <w:szCs w:val="28"/>
        </w:rPr>
      </w:pPr>
      <w:r w:rsidRPr="000F53E9">
        <w:rPr>
          <w:rFonts w:asciiTheme="majorHAnsi" w:hAnsiTheme="majorHAnsi"/>
          <w:b/>
          <w:sz w:val="28"/>
          <w:szCs w:val="28"/>
        </w:rPr>
        <w:t>Aim:</w:t>
      </w:r>
      <w:r>
        <w:rPr>
          <w:rFonts w:asciiTheme="majorHAnsi" w:hAnsiTheme="majorHAnsi"/>
          <w:sz w:val="28"/>
          <w:szCs w:val="28"/>
        </w:rPr>
        <w:t xml:space="preserve"> to </w:t>
      </w:r>
      <w:proofErr w:type="spellStart"/>
      <w:r>
        <w:rPr>
          <w:rFonts w:asciiTheme="majorHAnsi" w:hAnsiTheme="majorHAnsi"/>
          <w:sz w:val="28"/>
          <w:szCs w:val="28"/>
        </w:rPr>
        <w:t>recognis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olours</w:t>
      </w:r>
      <w:proofErr w:type="spellEnd"/>
      <w:r>
        <w:rPr>
          <w:rFonts w:asciiTheme="majorHAnsi" w:hAnsiTheme="majorHAnsi"/>
          <w:sz w:val="28"/>
          <w:szCs w:val="28"/>
        </w:rPr>
        <w:t xml:space="preserve"> and learn to follow a key.</w:t>
      </w:r>
    </w:p>
    <w:p w14:paraId="5B2EC21B" w14:textId="77777777" w:rsidR="0013007A" w:rsidRDefault="0013007A" w:rsidP="00FD4C43">
      <w:pPr>
        <w:rPr>
          <w:rFonts w:asciiTheme="majorHAnsi" w:hAnsiTheme="majorHAnsi"/>
          <w:sz w:val="28"/>
          <w:szCs w:val="28"/>
        </w:rPr>
      </w:pPr>
    </w:p>
    <w:p w14:paraId="2BD96C9D" w14:textId="77777777" w:rsidR="0013007A" w:rsidRDefault="0013007A" w:rsidP="00FD4C43">
      <w:pPr>
        <w:rPr>
          <w:rFonts w:asciiTheme="majorHAnsi" w:hAnsiTheme="majorHAnsi"/>
          <w:sz w:val="28"/>
          <w:szCs w:val="28"/>
        </w:rPr>
      </w:pPr>
    </w:p>
    <w:p w14:paraId="4F287E9A" w14:textId="77777777" w:rsidR="0013007A" w:rsidRDefault="0013007A" w:rsidP="00FD4C43">
      <w:pPr>
        <w:rPr>
          <w:rFonts w:asciiTheme="majorHAnsi" w:hAnsiTheme="majorHAnsi"/>
          <w:sz w:val="28"/>
          <w:szCs w:val="28"/>
        </w:rPr>
      </w:pPr>
    </w:p>
    <w:p w14:paraId="5F8DC34B" w14:textId="29E11BB9" w:rsidR="0013007A" w:rsidRPr="0013007A" w:rsidRDefault="0013007A" w:rsidP="0013007A">
      <w:pPr>
        <w:jc w:val="center"/>
        <w:rPr>
          <w:rFonts w:asciiTheme="majorHAnsi" w:hAnsiTheme="majorHAnsi"/>
          <w:b/>
          <w:sz w:val="48"/>
          <w:szCs w:val="48"/>
        </w:rPr>
      </w:pPr>
      <w:r w:rsidRPr="0013007A">
        <w:rPr>
          <w:rFonts w:asciiTheme="majorHAnsi" w:hAnsiTheme="majorHAnsi"/>
          <w:b/>
          <w:sz w:val="48"/>
          <w:szCs w:val="48"/>
        </w:rPr>
        <w:lastRenderedPageBreak/>
        <w:t>Trek’s World Travels</w:t>
      </w:r>
    </w:p>
    <w:p w14:paraId="38081A2E" w14:textId="0AA6160D" w:rsidR="0013007A" w:rsidRPr="0013007A" w:rsidRDefault="0013007A" w:rsidP="0013007A">
      <w:pPr>
        <w:ind w:left="-567" w:right="-1028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Where in the world does T</w:t>
      </w:r>
      <w:r w:rsidRPr="0013007A">
        <w:rPr>
          <w:rFonts w:asciiTheme="majorHAnsi" w:hAnsiTheme="majorHAnsi"/>
          <w:b/>
          <w:sz w:val="48"/>
          <w:szCs w:val="48"/>
        </w:rPr>
        <w:t>rek learn about sounds?</w:t>
      </w:r>
    </w:p>
    <w:p w14:paraId="3BF146D9" w14:textId="20D93DFD" w:rsidR="0013007A" w:rsidRDefault="0013007A" w:rsidP="0013007A">
      <w:pPr>
        <w:jc w:val="center"/>
        <w:rPr>
          <w:rFonts w:asciiTheme="majorHAnsi" w:hAnsiTheme="majorHAnsi"/>
          <w:b/>
          <w:sz w:val="48"/>
          <w:szCs w:val="48"/>
        </w:rPr>
      </w:pPr>
      <w:r w:rsidRPr="0013007A">
        <w:rPr>
          <w:rFonts w:asciiTheme="majorHAnsi" w:hAnsiTheme="majorHAnsi"/>
          <w:b/>
          <w:sz w:val="48"/>
          <w:szCs w:val="48"/>
        </w:rPr>
        <w:t>Thailand</w:t>
      </w:r>
    </w:p>
    <w:p w14:paraId="1FDEE35A" w14:textId="77777777" w:rsidR="0013007A" w:rsidRDefault="0013007A" w:rsidP="0013007A">
      <w:pPr>
        <w:jc w:val="center"/>
        <w:rPr>
          <w:rFonts w:asciiTheme="majorHAnsi" w:hAnsiTheme="majorHAnsi"/>
          <w:b/>
          <w:sz w:val="48"/>
          <w:szCs w:val="48"/>
        </w:rPr>
      </w:pPr>
    </w:p>
    <w:p w14:paraId="44C4B94E" w14:textId="7054B927" w:rsidR="0013007A" w:rsidRPr="0013007A" w:rsidRDefault="0013007A" w:rsidP="0013007A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43AF14EB" wp14:editId="0EF5B3E0">
            <wp:simplePos x="0" y="0"/>
            <wp:positionH relativeFrom="column">
              <wp:posOffset>4520565</wp:posOffset>
            </wp:positionH>
            <wp:positionV relativeFrom="paragraph">
              <wp:posOffset>1364191</wp:posOffset>
            </wp:positionV>
            <wp:extent cx="539750" cy="523240"/>
            <wp:effectExtent l="0" t="0" r="0" b="1016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map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48"/>
          <w:szCs w:val="48"/>
          <w:lang w:val="en-AU" w:eastAsia="en-AU"/>
        </w:rPr>
        <w:drawing>
          <wp:anchor distT="0" distB="0" distL="114300" distR="114300" simplePos="0" relativeHeight="251670528" behindDoc="1" locked="0" layoutInCell="1" allowOverlap="1" wp14:anchorId="580B63F6" wp14:editId="63CD127C">
            <wp:simplePos x="0" y="0"/>
            <wp:positionH relativeFrom="column">
              <wp:posOffset>-643255</wp:posOffset>
            </wp:positionH>
            <wp:positionV relativeFrom="paragraph">
              <wp:posOffset>196426</wp:posOffset>
            </wp:positionV>
            <wp:extent cx="7071753" cy="40665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s World Map-blank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3"/>
                    <a:stretch/>
                  </pic:blipFill>
                  <pic:spPr bwMode="auto">
                    <a:xfrm>
                      <a:off x="0" y="0"/>
                      <a:ext cx="7071753" cy="40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007A" w:rsidRPr="0013007A" w:rsidSect="00907A21">
      <w:footerReference w:type="even" r:id="rId13"/>
      <w:footerReference w:type="default" r:id="rId14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7" w14:textId="77777777" w:rsidR="00370775" w:rsidRDefault="00370775" w:rsidP="00D40ABC">
      <w:r>
        <w:separator/>
      </w:r>
    </w:p>
  </w:endnote>
  <w:endnote w:type="continuationSeparator" w:id="0">
    <w:p w14:paraId="2C0E59FC" w14:textId="77777777" w:rsidR="00370775" w:rsidRDefault="00370775" w:rsidP="00D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F5690" w14:textId="77777777" w:rsidR="00715F1A" w:rsidRDefault="00715F1A" w:rsidP="00C06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83494" w14:textId="77777777" w:rsidR="00715F1A" w:rsidRDefault="00715F1A" w:rsidP="00715F1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88558" w14:textId="77777777" w:rsidR="00715F1A" w:rsidRPr="00715F1A" w:rsidRDefault="00715F1A" w:rsidP="00C06E5E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715F1A">
      <w:rPr>
        <w:rStyle w:val="PageNumber"/>
        <w:rFonts w:asciiTheme="majorHAnsi" w:hAnsiTheme="majorHAnsi"/>
        <w:sz w:val="20"/>
        <w:szCs w:val="20"/>
      </w:rPr>
      <w:fldChar w:fldCharType="begin"/>
    </w:r>
    <w:r w:rsidRPr="00715F1A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715F1A">
      <w:rPr>
        <w:rStyle w:val="PageNumber"/>
        <w:rFonts w:asciiTheme="majorHAnsi" w:hAnsiTheme="majorHAnsi"/>
        <w:sz w:val="20"/>
        <w:szCs w:val="20"/>
      </w:rPr>
      <w:fldChar w:fldCharType="separate"/>
    </w:r>
    <w:r w:rsidR="004C55BF">
      <w:rPr>
        <w:rStyle w:val="PageNumber"/>
        <w:rFonts w:asciiTheme="majorHAnsi" w:hAnsiTheme="majorHAnsi"/>
        <w:noProof/>
        <w:sz w:val="20"/>
        <w:szCs w:val="20"/>
      </w:rPr>
      <w:t>1</w:t>
    </w:r>
    <w:r w:rsidRPr="00715F1A">
      <w:rPr>
        <w:rStyle w:val="PageNumber"/>
        <w:rFonts w:asciiTheme="majorHAnsi" w:hAnsiTheme="majorHAnsi"/>
        <w:sz w:val="20"/>
        <w:szCs w:val="20"/>
      </w:rPr>
      <w:fldChar w:fldCharType="end"/>
    </w:r>
  </w:p>
  <w:p w14:paraId="4C19A21C" w14:textId="0384768F" w:rsidR="00370775" w:rsidRPr="00D40ABC" w:rsidRDefault="00370775" w:rsidP="00715F1A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World Book’s </w:t>
    </w:r>
    <w:r>
      <w:rPr>
        <w:rFonts w:asciiTheme="majorHAnsi" w:hAnsiTheme="majorHAnsi"/>
        <w:i/>
        <w:sz w:val="20"/>
        <w:szCs w:val="20"/>
      </w:rPr>
      <w:t>Trek’s Travels – Learn About Sounds</w:t>
    </w:r>
    <w:r>
      <w:rPr>
        <w:rFonts w:asciiTheme="majorHAnsi" w:hAnsiTheme="majorHAnsi"/>
        <w:sz w:val="20"/>
        <w:szCs w:val="20"/>
      </w:rPr>
      <w:t xml:space="preserve"> Activity Sheet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D4E2" w14:textId="77777777" w:rsidR="00370775" w:rsidRDefault="00370775" w:rsidP="00D40ABC">
      <w:r>
        <w:separator/>
      </w:r>
    </w:p>
  </w:footnote>
  <w:footnote w:type="continuationSeparator" w:id="0">
    <w:p w14:paraId="694F196D" w14:textId="77777777" w:rsidR="00370775" w:rsidRDefault="00370775" w:rsidP="00D4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77"/>
    <w:rsid w:val="00091766"/>
    <w:rsid w:val="000A5A7B"/>
    <w:rsid w:val="000E4BF6"/>
    <w:rsid w:val="000F53E9"/>
    <w:rsid w:val="0013007A"/>
    <w:rsid w:val="002018B9"/>
    <w:rsid w:val="002055E1"/>
    <w:rsid w:val="002325D3"/>
    <w:rsid w:val="002405E6"/>
    <w:rsid w:val="0027287C"/>
    <w:rsid w:val="00370775"/>
    <w:rsid w:val="003B02B1"/>
    <w:rsid w:val="00443965"/>
    <w:rsid w:val="00452E8A"/>
    <w:rsid w:val="004C55BF"/>
    <w:rsid w:val="004D101A"/>
    <w:rsid w:val="004F444D"/>
    <w:rsid w:val="00505822"/>
    <w:rsid w:val="006164B5"/>
    <w:rsid w:val="006820E3"/>
    <w:rsid w:val="006925AC"/>
    <w:rsid w:val="006E4458"/>
    <w:rsid w:val="00715F1A"/>
    <w:rsid w:val="00734F0D"/>
    <w:rsid w:val="00840F77"/>
    <w:rsid w:val="00907A21"/>
    <w:rsid w:val="00992D5D"/>
    <w:rsid w:val="009C4DBA"/>
    <w:rsid w:val="009C778F"/>
    <w:rsid w:val="009E3F6C"/>
    <w:rsid w:val="00A3581C"/>
    <w:rsid w:val="00A83488"/>
    <w:rsid w:val="00C06E61"/>
    <w:rsid w:val="00C42279"/>
    <w:rsid w:val="00C75C77"/>
    <w:rsid w:val="00C92AD0"/>
    <w:rsid w:val="00CA6AFF"/>
    <w:rsid w:val="00CF035C"/>
    <w:rsid w:val="00CF6299"/>
    <w:rsid w:val="00D40ABC"/>
    <w:rsid w:val="00D61B76"/>
    <w:rsid w:val="00D806F8"/>
    <w:rsid w:val="00DC3DD7"/>
    <w:rsid w:val="00E1607A"/>
    <w:rsid w:val="00E67440"/>
    <w:rsid w:val="00EF39AB"/>
    <w:rsid w:val="00F04E55"/>
    <w:rsid w:val="00F42AB7"/>
    <w:rsid w:val="00FB052F"/>
    <w:rsid w:val="00FD4C43"/>
    <w:rsid w:val="00FE6B9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ED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715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715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AD07C-9BFA-404F-A1BE-B8164627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rown</dc:creator>
  <cp:lastModifiedBy>Sue</cp:lastModifiedBy>
  <cp:revision>2</cp:revision>
  <cp:lastPrinted>2013-09-02T00:38:00Z</cp:lastPrinted>
  <dcterms:created xsi:type="dcterms:W3CDTF">2013-09-05T04:11:00Z</dcterms:created>
  <dcterms:modified xsi:type="dcterms:W3CDTF">2013-09-05T04:11:00Z</dcterms:modified>
</cp:coreProperties>
</file>